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77777777" w:rsidR="00CE6FEA" w:rsidRPr="005A411B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7F7CE5F6" w14:textId="75942EF3" w:rsidR="00084856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 w:rsidRPr="005A411B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CF237C3" w14:textId="08772CF7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E850EC">
        <w:rPr>
          <w:rFonts w:asciiTheme="majorHAnsi" w:hAnsiTheme="majorHAnsi" w:cs="Arial"/>
          <w:b/>
          <w:i/>
          <w:sz w:val="20"/>
          <w:szCs w:val="20"/>
        </w:rPr>
        <w:t>3</w:t>
      </w:r>
      <w:r w:rsidR="00875E49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E850EC">
        <w:rPr>
          <w:rFonts w:asciiTheme="majorHAnsi" w:hAnsiTheme="majorHAnsi" w:cs="Arial"/>
          <w:b/>
          <w:i/>
          <w:sz w:val="20"/>
          <w:szCs w:val="20"/>
        </w:rPr>
        <w:t>0</w:t>
      </w:r>
      <w:r w:rsidR="00875E49">
        <w:rPr>
          <w:rFonts w:asciiTheme="majorHAnsi" w:hAnsiTheme="majorHAnsi" w:cs="Arial"/>
          <w:b/>
          <w:i/>
          <w:sz w:val="20"/>
          <w:szCs w:val="20"/>
        </w:rPr>
        <w:t>9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6A4D2B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33520ECE" w14:textId="4A61C975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09704B">
        <w:rPr>
          <w:rFonts w:asciiTheme="majorHAnsi" w:hAnsiTheme="majorHAnsi" w:cs="Arial"/>
          <w:b/>
          <w:i/>
          <w:sz w:val="20"/>
          <w:szCs w:val="20"/>
          <w:u w:val="single"/>
        </w:rPr>
        <w:t>5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4B4EE081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4F1C3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r w:rsid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875E4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5"/>
                              </w:rPr>
                              <w:object w:dxaOrig="1725" w:dyaOrig="810" w14:anchorId="1267873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64.7pt;height:30.4pt">
                                  <v:imagedata r:id="rId8" o:title=""/>
                                </v:shape>
                                <o:OLEObject Type="Embed" ProgID="Package" ShapeID="_x0000_i1028" DrawAspect="Content" ObjectID="_1756539183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4B4EE081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4F1C3F">
                        <w:rPr>
                          <w:b/>
                          <w:color w:val="000000" w:themeColor="text1"/>
                          <w:lang w:val="es-MX"/>
                        </w:rPr>
                        <w:t xml:space="preserve"> </w:t>
                      </w:r>
                      <w:r w:rsidR="0056551E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875E49">
                        <w:rPr>
                          <w:rFonts w:ascii="Arial" w:hAnsi="Arial" w:cs="Arial"/>
                          <w:b/>
                          <w:bCs/>
                          <w:sz w:val="20"/>
                          <w:szCs w:val="25"/>
                        </w:rPr>
                        <w:object w:dxaOrig="1725" w:dyaOrig="810" w14:anchorId="1267873F">
                          <v:shape id="_x0000_i1028" type="#_x0000_t75" style="width:64.7pt;height:30.4pt">
                            <v:imagedata r:id="rId8" o:title=""/>
                          </v:shape>
                          <o:OLEObject Type="Embed" ProgID="Package" ShapeID="_x0000_i1028" DrawAspect="Content" ObjectID="_1756539183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5211DD6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44E297BD" w:rsidR="00F46936" w:rsidRDefault="00F46936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6488F62C" w14:textId="77777777" w:rsidR="00F46936" w:rsidRPr="00F46936" w:rsidRDefault="00F46936" w:rsidP="00F46936"/>
    <w:p w14:paraId="6DA206DF" w14:textId="77777777" w:rsidR="00F46936" w:rsidRPr="00F46936" w:rsidRDefault="00F46936" w:rsidP="00F46936"/>
    <w:p w14:paraId="07C9CF26" w14:textId="77777777" w:rsidR="00F46936" w:rsidRPr="00F46936" w:rsidRDefault="00F46936" w:rsidP="00F46936"/>
    <w:p w14:paraId="3A60B8EE" w14:textId="2B1DC893" w:rsidR="00F46936" w:rsidRPr="00F46936" w:rsidRDefault="0009228F" w:rsidP="0009228F">
      <w:pPr>
        <w:tabs>
          <w:tab w:val="left" w:pos="11420"/>
        </w:tabs>
      </w:pPr>
      <w:r>
        <w:tab/>
      </w:r>
    </w:p>
    <w:p w14:paraId="330D9F2F" w14:textId="3D0259AC" w:rsidR="00F660D4" w:rsidRPr="00F46936" w:rsidRDefault="00F660D4" w:rsidP="00F46936">
      <w:pPr>
        <w:tabs>
          <w:tab w:val="left" w:pos="1920"/>
        </w:tabs>
      </w:pPr>
    </w:p>
    <w:sectPr w:rsidR="00F660D4" w:rsidRPr="00F46936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544D" w14:textId="77777777" w:rsidR="00C724D3" w:rsidRDefault="00C724D3" w:rsidP="00B37B4E">
      <w:pPr>
        <w:pStyle w:val="NormalWeb"/>
      </w:pPr>
      <w:r>
        <w:separator/>
      </w:r>
    </w:p>
  </w:endnote>
  <w:endnote w:type="continuationSeparator" w:id="0">
    <w:p w14:paraId="311A9D76" w14:textId="77777777" w:rsidR="00C724D3" w:rsidRDefault="00C724D3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02A0E907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D871" w14:textId="77777777" w:rsidR="00C724D3" w:rsidRDefault="00C724D3" w:rsidP="00B37B4E">
      <w:pPr>
        <w:pStyle w:val="NormalWeb"/>
      </w:pPr>
      <w:r>
        <w:separator/>
      </w:r>
    </w:p>
  </w:footnote>
  <w:footnote w:type="continuationSeparator" w:id="0">
    <w:p w14:paraId="284E3DBE" w14:textId="77777777" w:rsidR="00C724D3" w:rsidRDefault="00C724D3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28F"/>
    <w:rsid w:val="00092DD2"/>
    <w:rsid w:val="0009704B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57E92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97DE6"/>
    <w:rsid w:val="001B2A31"/>
    <w:rsid w:val="001C0A72"/>
    <w:rsid w:val="001C1A53"/>
    <w:rsid w:val="001C2A25"/>
    <w:rsid w:val="001D0BEA"/>
    <w:rsid w:val="001E22B6"/>
    <w:rsid w:val="001E26FC"/>
    <w:rsid w:val="001E33A4"/>
    <w:rsid w:val="001F1B61"/>
    <w:rsid w:val="002011FD"/>
    <w:rsid w:val="0020278D"/>
    <w:rsid w:val="00202A02"/>
    <w:rsid w:val="00216C2E"/>
    <w:rsid w:val="00230086"/>
    <w:rsid w:val="002347AC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36F1"/>
    <w:rsid w:val="00324423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568B4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660"/>
    <w:rsid w:val="004B5AB2"/>
    <w:rsid w:val="004C793E"/>
    <w:rsid w:val="004D3D3F"/>
    <w:rsid w:val="004D5654"/>
    <w:rsid w:val="004E00F2"/>
    <w:rsid w:val="004F1C3F"/>
    <w:rsid w:val="004F63F9"/>
    <w:rsid w:val="00505383"/>
    <w:rsid w:val="00520118"/>
    <w:rsid w:val="00541C1E"/>
    <w:rsid w:val="005655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3A62"/>
    <w:rsid w:val="00775CCE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303DA"/>
    <w:rsid w:val="00852A5A"/>
    <w:rsid w:val="008563E6"/>
    <w:rsid w:val="008643D4"/>
    <w:rsid w:val="00875E49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39AA"/>
    <w:rsid w:val="008D7A12"/>
    <w:rsid w:val="008E341E"/>
    <w:rsid w:val="008E658A"/>
    <w:rsid w:val="008F579C"/>
    <w:rsid w:val="009060AB"/>
    <w:rsid w:val="00927C63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724D3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1031"/>
    <w:rsid w:val="00D14586"/>
    <w:rsid w:val="00D31A88"/>
    <w:rsid w:val="00D3356D"/>
    <w:rsid w:val="00D50440"/>
    <w:rsid w:val="00D539E1"/>
    <w:rsid w:val="00D6239D"/>
    <w:rsid w:val="00D707B2"/>
    <w:rsid w:val="00D751EC"/>
    <w:rsid w:val="00D76273"/>
    <w:rsid w:val="00D76A4C"/>
    <w:rsid w:val="00D77928"/>
    <w:rsid w:val="00D83222"/>
    <w:rsid w:val="00D90897"/>
    <w:rsid w:val="00D92DCB"/>
    <w:rsid w:val="00D95086"/>
    <w:rsid w:val="00DB7971"/>
    <w:rsid w:val="00DD1417"/>
    <w:rsid w:val="00DD57E6"/>
    <w:rsid w:val="00DE02C5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6363D"/>
    <w:rsid w:val="00E7123E"/>
    <w:rsid w:val="00E82A5D"/>
    <w:rsid w:val="00E850EC"/>
    <w:rsid w:val="00E90AFD"/>
    <w:rsid w:val="00E924B5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46936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C0F1F-A61B-4FBC-92C9-D8594BD2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10</cp:revision>
  <cp:lastPrinted>2011-04-15T22:02:00Z</cp:lastPrinted>
  <dcterms:created xsi:type="dcterms:W3CDTF">2013-11-26T15:33:00Z</dcterms:created>
  <dcterms:modified xsi:type="dcterms:W3CDTF">2023-09-18T16:47:00Z</dcterms:modified>
</cp:coreProperties>
</file>